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FD48CF" w:rsidRDefault="006737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1083023" w:history="1">
            <w:r w:rsidR="00FD48CF" w:rsidRPr="001C13B2">
              <w:rPr>
                <w:rStyle w:val="Hyperlink"/>
                <w:noProof/>
              </w:rPr>
              <w:t>About</w:t>
            </w:r>
            <w:r w:rsidR="00FD48CF">
              <w:rPr>
                <w:noProof/>
                <w:webHidden/>
              </w:rPr>
              <w:tab/>
            </w:r>
            <w:r w:rsidR="00FD48CF">
              <w:rPr>
                <w:noProof/>
                <w:webHidden/>
              </w:rPr>
              <w:fldChar w:fldCharType="begin"/>
            </w:r>
            <w:r w:rsidR="00FD48CF">
              <w:rPr>
                <w:noProof/>
                <w:webHidden/>
              </w:rPr>
              <w:instrText xml:space="preserve"> PAGEREF _Toc411083023 \h </w:instrText>
            </w:r>
            <w:r w:rsidR="00FD48CF">
              <w:rPr>
                <w:noProof/>
                <w:webHidden/>
              </w:rPr>
            </w:r>
            <w:r w:rsidR="00FD48CF">
              <w:rPr>
                <w:noProof/>
                <w:webHidden/>
              </w:rPr>
              <w:fldChar w:fldCharType="separate"/>
            </w:r>
            <w:r w:rsidR="00FD48CF">
              <w:rPr>
                <w:noProof/>
                <w:webHidden/>
              </w:rPr>
              <w:t>3</w:t>
            </w:r>
            <w:r w:rsidR="00FD48CF"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24" w:history="1">
            <w:r w:rsidRPr="001C13B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25" w:history="1">
            <w:r w:rsidRPr="001C13B2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26" w:history="1">
            <w:r w:rsidRPr="001C13B2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27" w:history="1">
            <w:r w:rsidRPr="001C13B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28" w:history="1">
            <w:r w:rsidRPr="001C13B2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29" w:history="1">
            <w:r w:rsidRPr="001C13B2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30" w:history="1">
            <w:r w:rsidRPr="001C13B2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31" w:history="1">
            <w:r w:rsidRPr="001C13B2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32" w:history="1">
            <w:r w:rsidRPr="001C13B2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33" w:history="1">
            <w:r w:rsidRPr="001C13B2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34" w:history="1">
            <w:r w:rsidRPr="001C13B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35" w:history="1">
            <w:r w:rsidRPr="001C13B2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36" w:history="1">
            <w:r w:rsidRPr="001C13B2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37" w:history="1">
            <w:r w:rsidRPr="001C13B2">
              <w:rPr>
                <w:rStyle w:val="Hyperlink"/>
                <w:noProof/>
              </w:rPr>
              <w:t>How to create 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38" w:history="1">
            <w:r w:rsidRPr="001C13B2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39" w:history="1">
            <w:r w:rsidRPr="001C13B2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40" w:history="1">
            <w:r w:rsidRPr="001C13B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41" w:history="1">
            <w:r w:rsidRPr="001C13B2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42" w:history="1">
            <w:r w:rsidRPr="001C13B2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43" w:history="1">
            <w:r w:rsidRPr="001C13B2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44" w:history="1">
            <w:r w:rsidRPr="001C13B2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45" w:history="1">
            <w:r w:rsidRPr="001C13B2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46" w:history="1">
            <w:r w:rsidRPr="001C13B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47" w:history="1">
            <w:r w:rsidRPr="001C13B2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48" w:history="1">
            <w:r w:rsidRPr="001C13B2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49" w:history="1">
            <w:r w:rsidRPr="001C13B2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50" w:history="1">
            <w:r w:rsidRPr="001C13B2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51" w:history="1">
            <w:r w:rsidRPr="001C13B2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52" w:history="1">
            <w:r w:rsidRPr="001C13B2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53" w:history="1">
            <w:r w:rsidRPr="001C13B2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54" w:history="1">
            <w:r w:rsidRPr="001C13B2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55" w:history="1">
            <w:r w:rsidRPr="001C13B2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56" w:history="1">
            <w:r w:rsidRPr="001C13B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57" w:history="1">
            <w:r w:rsidRPr="001C13B2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8CF" w:rsidRDefault="00FD48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083058" w:history="1">
            <w:r w:rsidRPr="001C13B2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73740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1083023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1083024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1083025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1083026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 xml:space="preserve">workflow </w:t>
            </w:r>
            <w:r w:rsidR="00706E80">
              <w:lastRenderedPageBreak/>
              <w:t>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1083027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lastRenderedPageBreak/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108302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1083029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1083030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1083031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1083032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1083033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lastRenderedPageBreak/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lastRenderedPageBreak/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11083034"/>
      <w:r w:rsidRPr="006A2B85">
        <w:t>Getting Started</w:t>
      </w:r>
      <w:bookmarkEnd w:id="32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</w:t>
      </w:r>
      <w:r w:rsidR="00400726">
        <w:t>using</w:t>
      </w:r>
      <w:r w:rsidR="001B586A">
        <w:t xml:space="preserve"> the </w:t>
      </w:r>
      <w:r w:rsidR="001B586A" w:rsidRPr="00D22743">
        <w:rPr>
          <w:b/>
        </w:rPr>
        <w:t>Create Panel</w:t>
      </w:r>
      <w:r w:rsidR="00C71C1C" w:rsidRPr="00430BFD">
        <w:t xml:space="preserve"> </w:t>
      </w:r>
    </w:p>
    <w:p w:rsidR="00A87DDC" w:rsidRDefault="002C7AFB" w:rsidP="00A87DDC">
      <w:pPr>
        <w:pStyle w:val="ListParagraph"/>
        <w:numPr>
          <w:ilvl w:val="1"/>
          <w:numId w:val="4"/>
        </w:numPr>
      </w:pPr>
      <w:r>
        <w:t xml:space="preserve">As tasks can be duplicated, the first tasks may be </w:t>
      </w:r>
      <w:r w:rsidR="00F41393">
        <w:t>templates</w:t>
      </w:r>
      <w:r>
        <w:t>.</w:t>
      </w:r>
    </w:p>
    <w:p w:rsidR="0035213A" w:rsidRPr="00430BFD" w:rsidRDefault="0035213A" w:rsidP="00A87DDC">
      <w:pPr>
        <w:pStyle w:val="ListParagraph"/>
        <w:numPr>
          <w:ilvl w:val="1"/>
          <w:numId w:val="4"/>
        </w:numPr>
      </w:pPr>
      <w:r>
        <w:t xml:space="preserve">Tasks are automatically added to the </w:t>
      </w:r>
      <w:r w:rsidRPr="00C1454D">
        <w:rPr>
          <w:b/>
        </w:rPr>
        <w:t>Activity List</w:t>
      </w:r>
      <w:r w:rsidRPr="00430BFD">
        <w:t xml:space="preserve"> / </w:t>
      </w:r>
      <w:r w:rsidRPr="00C1454D">
        <w:rPr>
          <w:b/>
        </w:rPr>
        <w:t>Backlog</w:t>
      </w:r>
      <w:r w:rsidRPr="0035213A">
        <w:t>.</w:t>
      </w:r>
    </w:p>
    <w:p w:rsidR="00253F2C" w:rsidRPr="00430BFD" w:rsidRDefault="00673740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1108303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lastRenderedPageBreak/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7065EA" w:rsidRDefault="007065EA" w:rsidP="00DF74D0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EE0F8E">
        <w:t xml:space="preserve">show original </w:t>
      </w:r>
      <w:r w:rsidR="00FA28BE">
        <w:t>window</w:t>
      </w:r>
      <w:r>
        <w:t xml:space="preserve"> to previous size and </w:t>
      </w:r>
      <w:r w:rsidR="005F206F">
        <w:t>location.</w:t>
      </w:r>
      <w:r>
        <w:t xml:space="preserve"> 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753A3B" w:rsidP="00DF74D0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 xml:space="preserve">ALT+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previous </w:t>
      </w:r>
      <w:r w:rsidR="005F206F">
        <w:t>size and location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C0844" w:rsidRDefault="00EC0844" w:rsidP="00E82228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905092">
        <w:t xml:space="preserve">show original </w:t>
      </w:r>
      <w:r w:rsidR="00FA28BE">
        <w:t xml:space="preserve">window </w:t>
      </w:r>
      <w:r>
        <w:t xml:space="preserve">to previous size and position 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lastRenderedPageBreak/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11083036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11083037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11083038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1083039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11083040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11083041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11083042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11083043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0" w:name="_Toc411083044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1108304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11083046"/>
      <w:r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1108304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>Wait for the progress bar to display “Done”</w:t>
      </w:r>
    </w:p>
    <w:p w:rsidR="001045F3" w:rsidRDefault="001045F3" w:rsidP="004A6442">
      <w:pPr>
        <w:pStyle w:val="Heading3"/>
      </w:pPr>
      <w:bookmarkStart w:id="64" w:name="_Toc411083048"/>
      <w:r w:rsidRPr="00430BFD">
        <w:t>How to</w:t>
      </w:r>
      <w:r>
        <w:t xml:space="preserve"> use</w:t>
      </w:r>
      <w:r w:rsidRPr="00430BFD">
        <w:t xml:space="preserve"> the timer</w:t>
      </w:r>
      <w:bookmarkEnd w:id="64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719F" w:rsidRDefault="005C719F" w:rsidP="005C719F">
      <w:pPr>
        <w:pStyle w:val="Heading3"/>
      </w:pPr>
      <w:bookmarkStart w:id="65" w:name="_Toc41108304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5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6" w:name="_Toc411083050"/>
      <w:r w:rsidRPr="00430BFD">
        <w:t>How to w</w:t>
      </w:r>
      <w:r w:rsidR="00A778BC" w:rsidRPr="00430BFD">
        <w:t>ork with the timer</w:t>
      </w:r>
      <w:bookmarkStart w:id="67" w:name="OLE_LINK69"/>
      <w:bookmarkStart w:id="68" w:name="OLE_LINK70"/>
      <w:bookmarkEnd w:id="66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9" w:name="OLE_LINK103"/>
      <w:bookmarkStart w:id="70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9"/>
      <w:bookmarkEnd w:id="70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lastRenderedPageBreak/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71" w:name="OLE_LINK247"/>
      <w:bookmarkStart w:id="72" w:name="OLE_LINK248"/>
      <w:bookmarkStart w:id="73" w:name="OLE_LINK251"/>
      <w:bookmarkStart w:id="74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71"/>
      <w:bookmarkEnd w:id="72"/>
      <w:bookmarkEnd w:id="73"/>
      <w:bookmarkEnd w:id="7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7"/>
      <w:bookmarkEnd w:id="68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5" w:name="OLE_LINK253"/>
      <w:bookmarkStart w:id="76" w:name="OLE_LINK254"/>
      <w:bookmarkStart w:id="77" w:name="OLE_LINK41"/>
      <w:bookmarkStart w:id="78" w:name="OLE_LINK42"/>
      <w:r w:rsidRPr="00430BFD">
        <w:t>You may select a different task</w:t>
      </w:r>
      <w:bookmarkEnd w:id="75"/>
      <w:bookmarkEnd w:id="76"/>
      <w:r w:rsidRPr="00430BFD">
        <w:t>.</w:t>
      </w:r>
      <w:bookmarkEnd w:id="77"/>
      <w:bookmarkEnd w:id="78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9" w:name="OLE_LINK272"/>
      <w:bookmarkStart w:id="80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9"/>
      <w:bookmarkEnd w:id="80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81" w:name="OLE_LINK266"/>
      <w:r w:rsidRPr="00430BFD">
        <w:t>not running</w:t>
      </w:r>
      <w:bookmarkEnd w:id="81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2" w:name="_Toc411083051"/>
      <w:r w:rsidRPr="00430BFD">
        <w:t xml:space="preserve">How to </w:t>
      </w:r>
      <w:r>
        <w:t>merge</w:t>
      </w:r>
      <w:r w:rsidRPr="00430BFD">
        <w:t xml:space="preserve"> tasks</w:t>
      </w:r>
      <w:bookmarkEnd w:id="82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3" w:name="OLE_LINK260"/>
      <w:bookmarkStart w:id="84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5" w:name="_Toc411083052"/>
      <w:r w:rsidRPr="00430BFD">
        <w:t xml:space="preserve">How to </w:t>
      </w:r>
      <w:r>
        <w:t>handle interruptions</w:t>
      </w:r>
      <w:bookmarkEnd w:id="85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3"/>
      <w:bookmarkEnd w:id="84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6" w:name="_Toc411083053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11083054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8" w:name="_Toc411083055"/>
      <w:r>
        <w:t>How to read the table’s border</w:t>
      </w:r>
      <w:bookmarkEnd w:id="88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525EA1">
        <w:t xml:space="preserve">number of real </w:t>
      </w:r>
      <w:proofErr w:type="spellStart"/>
      <w:r w:rsidR="00525EA1">
        <w:t>pomodoros</w:t>
      </w:r>
      <w:proofErr w:type="spellEnd"/>
      <w:r w:rsidR="00525EA1">
        <w:t xml:space="preserve"> / estim</w:t>
      </w:r>
      <w:r w:rsidR="00312401">
        <w:t>a</w:t>
      </w:r>
      <w:r w:rsidR="00525EA1">
        <w:t xml:space="preserve">ted + overestimated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3D316C" w:rsidRPr="004A6442">
        <w:t>Real / (Estimated + Overestimated)</w:t>
      </w:r>
      <w:r w:rsidR="003D316C">
        <w:t xml:space="preserve"> * 100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9" w:name="_Toc411083056"/>
      <w:r>
        <w:t xml:space="preserve">How to </w:t>
      </w:r>
      <w:r w:rsidR="00925CB0">
        <w:t>read the table</w:t>
      </w:r>
      <w:bookmarkEnd w:id="89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90" w:name="OLE_LINK271"/>
      <w:bookmarkStart w:id="91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92" w:name="OLE_LINK79"/>
      <w:bookmarkStart w:id="93" w:name="OLE_LINK80"/>
      <w:r w:rsidR="00D4525B">
        <w:t>d</w:t>
      </w:r>
      <w:r w:rsidRPr="00430BFD">
        <w:t xml:space="preserve">ate </w:t>
      </w:r>
      <w:bookmarkStart w:id="94" w:name="OLE_LINK164"/>
      <w:bookmarkStart w:id="95" w:name="OLE_LINK165"/>
      <w:r w:rsidRPr="00430BFD">
        <w:t xml:space="preserve">of </w:t>
      </w:r>
      <w:bookmarkEnd w:id="94"/>
      <w:bookmarkEnd w:id="95"/>
      <w:r w:rsidR="004B308C">
        <w:t>completion</w:t>
      </w:r>
      <w:r w:rsidRPr="00430BFD">
        <w:t>.</w:t>
      </w:r>
      <w:bookmarkEnd w:id="90"/>
      <w:bookmarkEnd w:id="91"/>
      <w:bookmarkEnd w:id="92"/>
      <w:bookmarkEnd w:id="93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6" w:name="OLE_LINK85"/>
      <w:bookmarkStart w:id="97" w:name="OLE_LINK86"/>
      <w:r w:rsidRPr="00A47E47">
        <w:rPr>
          <w:b/>
        </w:rPr>
        <w:t>Estimated</w:t>
      </w:r>
      <w:bookmarkEnd w:id="96"/>
      <w:bookmarkEnd w:id="97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8" w:name="OLE_LINK89"/>
      <w:bookmarkStart w:id="99" w:name="OLE_LINK90"/>
      <w:bookmarkStart w:id="100" w:name="OLE_LINK113"/>
      <w:bookmarkStart w:id="101" w:name="OLE_LINK114"/>
      <w:r w:rsidR="003F7FCD">
        <w:t>Real -</w:t>
      </w:r>
      <w:r w:rsidRPr="00430BFD">
        <w:t xml:space="preserve"> Estimated</w:t>
      </w:r>
      <w:bookmarkEnd w:id="98"/>
      <w:bookmarkEnd w:id="99"/>
      <w:bookmarkEnd w:id="100"/>
      <w:bookmarkEnd w:id="101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102" w:name="OLE_LINK131"/>
      <w:bookmarkStart w:id="103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4" w:name="OLE_LINK111"/>
      <w:bookmarkStart w:id="105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102"/>
      <w:bookmarkEnd w:id="103"/>
      <w:bookmarkEnd w:id="104"/>
      <w:bookmarkEnd w:id="105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6" w:name="_Toc411083057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6"/>
    </w:p>
    <w:p w:rsidR="005E14B2" w:rsidRPr="00430BFD" w:rsidRDefault="001F6C59" w:rsidP="004A6442">
      <w:r w:rsidRPr="00430BFD">
        <w:lastRenderedPageBreak/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7" w:name="_Toc411083058"/>
      <w:r>
        <w:t xml:space="preserve">How to </w:t>
      </w:r>
      <w:r w:rsidR="00F32AEC">
        <w:t>create charts</w:t>
      </w:r>
      <w:bookmarkEnd w:id="107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 xml:space="preserve">story </w:t>
      </w:r>
      <w:r w:rsidR="001372E3">
        <w:lastRenderedPageBreak/>
        <w:t>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3A" w:rsidRDefault="00757F3A" w:rsidP="004A6442">
      <w:r>
        <w:separator/>
      </w:r>
    </w:p>
  </w:endnote>
  <w:endnote w:type="continuationSeparator" w:id="0">
    <w:p w:rsidR="00757F3A" w:rsidRDefault="00757F3A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7401A" w:rsidRDefault="00C7401A">
        <w:pPr>
          <w:pStyle w:val="Footer"/>
          <w:jc w:val="center"/>
        </w:pPr>
        <w:fldSimple w:instr=" PAGE   \* MERGEFORMAT ">
          <w:r w:rsidR="008734FA">
            <w:rPr>
              <w:noProof/>
            </w:rPr>
            <w:t>13</w:t>
          </w:r>
        </w:fldSimple>
      </w:p>
    </w:sdtContent>
  </w:sdt>
  <w:p w:rsidR="00C7401A" w:rsidRDefault="00C74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3A" w:rsidRDefault="00757F3A" w:rsidP="004A6442">
      <w:r>
        <w:separator/>
      </w:r>
    </w:p>
  </w:footnote>
  <w:footnote w:type="continuationSeparator" w:id="0">
    <w:p w:rsidR="00757F3A" w:rsidRDefault="00757F3A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3FE"/>
    <w:rsid w:val="00064A98"/>
    <w:rsid w:val="0006540D"/>
    <w:rsid w:val="00065B84"/>
    <w:rsid w:val="0006635D"/>
    <w:rsid w:val="00067495"/>
    <w:rsid w:val="00067CD2"/>
    <w:rsid w:val="000701AB"/>
    <w:rsid w:val="00070B87"/>
    <w:rsid w:val="000730DD"/>
    <w:rsid w:val="0007347A"/>
    <w:rsid w:val="00073C4E"/>
    <w:rsid w:val="000744A0"/>
    <w:rsid w:val="0007579A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242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636D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4FD7"/>
    <w:rsid w:val="00265E64"/>
    <w:rsid w:val="002663B6"/>
    <w:rsid w:val="00266D73"/>
    <w:rsid w:val="0026796F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31DD"/>
    <w:rsid w:val="002B37B6"/>
    <w:rsid w:val="002B4B0D"/>
    <w:rsid w:val="002B522B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53D5"/>
    <w:rsid w:val="002D6F58"/>
    <w:rsid w:val="002E0400"/>
    <w:rsid w:val="002E12F2"/>
    <w:rsid w:val="002E2B7F"/>
    <w:rsid w:val="002E31D1"/>
    <w:rsid w:val="002E3231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23D2"/>
    <w:rsid w:val="00323627"/>
    <w:rsid w:val="003244C6"/>
    <w:rsid w:val="003247F1"/>
    <w:rsid w:val="00324F28"/>
    <w:rsid w:val="003260D9"/>
    <w:rsid w:val="003319EF"/>
    <w:rsid w:val="0033330E"/>
    <w:rsid w:val="00333339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9B7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C1895"/>
    <w:rsid w:val="003C1C67"/>
    <w:rsid w:val="003C1FF5"/>
    <w:rsid w:val="003C2793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300B"/>
    <w:rsid w:val="004F4BAE"/>
    <w:rsid w:val="004F4BCD"/>
    <w:rsid w:val="004F59CB"/>
    <w:rsid w:val="004F629D"/>
    <w:rsid w:val="005006BD"/>
    <w:rsid w:val="00500F0F"/>
    <w:rsid w:val="00501B50"/>
    <w:rsid w:val="00501D67"/>
    <w:rsid w:val="00501DDF"/>
    <w:rsid w:val="005029AF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511F"/>
    <w:rsid w:val="00535964"/>
    <w:rsid w:val="00536612"/>
    <w:rsid w:val="00536C06"/>
    <w:rsid w:val="005408C8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6323E"/>
    <w:rsid w:val="005644BE"/>
    <w:rsid w:val="005652BE"/>
    <w:rsid w:val="00565754"/>
    <w:rsid w:val="00565D17"/>
    <w:rsid w:val="00566863"/>
    <w:rsid w:val="0056692F"/>
    <w:rsid w:val="0056789C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7E56"/>
    <w:rsid w:val="005907EF"/>
    <w:rsid w:val="005910B3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CB3"/>
    <w:rsid w:val="006A201C"/>
    <w:rsid w:val="006A2B85"/>
    <w:rsid w:val="006A2C12"/>
    <w:rsid w:val="006A4067"/>
    <w:rsid w:val="006A471B"/>
    <w:rsid w:val="006A650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60F2"/>
    <w:rsid w:val="007065EA"/>
    <w:rsid w:val="00706E80"/>
    <w:rsid w:val="007074E1"/>
    <w:rsid w:val="00707785"/>
    <w:rsid w:val="00707FC1"/>
    <w:rsid w:val="00710599"/>
    <w:rsid w:val="00710ADF"/>
    <w:rsid w:val="0071131A"/>
    <w:rsid w:val="00712059"/>
    <w:rsid w:val="007125EC"/>
    <w:rsid w:val="00712D3A"/>
    <w:rsid w:val="00713F2C"/>
    <w:rsid w:val="00713FC4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5964"/>
    <w:rsid w:val="00747EB5"/>
    <w:rsid w:val="00750250"/>
    <w:rsid w:val="0075057A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57F3A"/>
    <w:rsid w:val="00760C47"/>
    <w:rsid w:val="0076138E"/>
    <w:rsid w:val="007617F5"/>
    <w:rsid w:val="00761E2A"/>
    <w:rsid w:val="00762458"/>
    <w:rsid w:val="00766EBB"/>
    <w:rsid w:val="0076714F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1BA"/>
    <w:rsid w:val="007D12EF"/>
    <w:rsid w:val="007D15FC"/>
    <w:rsid w:val="007D202C"/>
    <w:rsid w:val="007D242B"/>
    <w:rsid w:val="007D28C5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2687"/>
    <w:rsid w:val="008734FA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F09"/>
    <w:rsid w:val="00896A4D"/>
    <w:rsid w:val="00897F58"/>
    <w:rsid w:val="008A031F"/>
    <w:rsid w:val="008A07BE"/>
    <w:rsid w:val="008A0EC6"/>
    <w:rsid w:val="008A161E"/>
    <w:rsid w:val="008A1F4C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11"/>
    <w:rsid w:val="008D295D"/>
    <w:rsid w:val="008D3C3B"/>
    <w:rsid w:val="008D4E2C"/>
    <w:rsid w:val="008D6D2C"/>
    <w:rsid w:val="008D7161"/>
    <w:rsid w:val="008E0427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4CD8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5C57"/>
    <w:rsid w:val="00A06E71"/>
    <w:rsid w:val="00A10D7E"/>
    <w:rsid w:val="00A11697"/>
    <w:rsid w:val="00A12ED7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36F4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920"/>
    <w:rsid w:val="00AD5CDE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4285"/>
    <w:rsid w:val="00B148B1"/>
    <w:rsid w:val="00B15B90"/>
    <w:rsid w:val="00B20D93"/>
    <w:rsid w:val="00B22869"/>
    <w:rsid w:val="00B22E63"/>
    <w:rsid w:val="00B22EA4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8A"/>
    <w:rsid w:val="00B5760A"/>
    <w:rsid w:val="00B57ECC"/>
    <w:rsid w:val="00B601E3"/>
    <w:rsid w:val="00B60703"/>
    <w:rsid w:val="00B60A38"/>
    <w:rsid w:val="00B61532"/>
    <w:rsid w:val="00B6321A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EB"/>
    <w:rsid w:val="00BB02E4"/>
    <w:rsid w:val="00BB03C7"/>
    <w:rsid w:val="00BB165C"/>
    <w:rsid w:val="00BB16E1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E29"/>
    <w:rsid w:val="00C0382A"/>
    <w:rsid w:val="00C03B00"/>
    <w:rsid w:val="00C045FD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087B"/>
    <w:rsid w:val="00CC190F"/>
    <w:rsid w:val="00CC1D0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921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537C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8E8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74FE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17F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AE7E-90B0-444C-97FF-A48E90ED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7</Pages>
  <Words>4478</Words>
  <Characters>24629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803</cp:revision>
  <cp:lastPrinted>2015-01-15T11:42:00Z</cp:lastPrinted>
  <dcterms:created xsi:type="dcterms:W3CDTF">2014-05-06T09:48:00Z</dcterms:created>
  <dcterms:modified xsi:type="dcterms:W3CDTF">2015-02-07T10:35:00Z</dcterms:modified>
</cp:coreProperties>
</file>